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39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計・監査ジャーナル</w:t>
      </w:r>
      <w:r w:rsidR="00300457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求人広告申込</w:t>
      </w: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300457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3C4985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300457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C4985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077"/>
        <w:gridCol w:w="50"/>
        <w:gridCol w:w="1275"/>
        <w:gridCol w:w="2829"/>
      </w:tblGrid>
      <w:tr w:rsidR="00300457" w:rsidTr="003C4985">
        <w:tc>
          <w:tcPr>
            <w:tcW w:w="2263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会社･団体</w:t>
            </w:r>
            <w:r w:rsidR="00F16253"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6231" w:type="dxa"/>
            <w:gridSpan w:val="4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:rsidTr="003C4985">
        <w:tc>
          <w:tcPr>
            <w:tcW w:w="2263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署</w:t>
            </w:r>
          </w:p>
        </w:tc>
        <w:tc>
          <w:tcPr>
            <w:tcW w:w="2127" w:type="dxa"/>
            <w:gridSpan w:val="2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担当者名</w:t>
            </w:r>
          </w:p>
        </w:tc>
        <w:tc>
          <w:tcPr>
            <w:tcW w:w="2829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:rsidTr="003C4985">
        <w:tc>
          <w:tcPr>
            <w:tcW w:w="2263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6231" w:type="dxa"/>
            <w:gridSpan w:val="4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:rsidTr="003C4985">
        <w:tc>
          <w:tcPr>
            <w:tcW w:w="2263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</w:t>
            </w:r>
          </w:p>
        </w:tc>
        <w:tc>
          <w:tcPr>
            <w:tcW w:w="2077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5" w:type="dxa"/>
            <w:gridSpan w:val="2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X</w:t>
            </w:r>
          </w:p>
        </w:tc>
        <w:tc>
          <w:tcPr>
            <w:tcW w:w="2829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:rsidTr="003C4985">
        <w:tc>
          <w:tcPr>
            <w:tcW w:w="2263" w:type="dxa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</w:p>
        </w:tc>
        <w:tc>
          <w:tcPr>
            <w:tcW w:w="6231" w:type="dxa"/>
            <w:gridSpan w:val="4"/>
          </w:tcPr>
          <w:p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B6239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申込書送付先　</w:t>
      </w:r>
      <w:r w:rsidRPr="00220723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X　03-3515-1154</w:t>
      </w: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220723"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6A0370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20723"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uppan@jicpa.or.jp</w:t>
      </w:r>
    </w:p>
    <w:p w:rsidR="00220723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723" w:rsidRPr="007B6239" w:rsidRDefault="00176744" w:rsidP="00220723">
      <w:pPr>
        <w:ind w:rightChars="2429" w:right="5101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FD8">
        <w:rPr>
          <w:rFonts w:ascii="HGS平成明朝体W9" w:eastAsia="HGS平成明朝体W9" w:hint="eastAsia"/>
          <w:noProof/>
          <w:color w:val="5B9BD5" w:themeColor="accent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1</wp:posOffset>
                </wp:positionH>
                <wp:positionV relativeFrom="paragraph">
                  <wp:posOffset>17145</wp:posOffset>
                </wp:positionV>
                <wp:extent cx="3600450" cy="7734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239" w:rsidRPr="00F16253" w:rsidRDefault="007B6239" w:rsidP="007B6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求人を</w:t>
                            </w:r>
                            <w:r w:rsidRPr="00F1625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募集する会社</w:t>
                            </w:r>
                            <w:r w:rsidR="00300457" w:rsidRP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･団体</w:t>
                            </w:r>
                            <w:r w:rsid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称</w:t>
                            </w:r>
                          </w:p>
                          <w:p w:rsidR="007B6239" w:rsidRDefault="00447549" w:rsidP="00447549">
                            <w:r w:rsidRPr="00447549">
                              <w:rPr>
                                <w:rFonts w:hint="eastAsia"/>
                              </w:rPr>
                              <w:t>広告主の「ロゴマーク」がございましたら</w:t>
                            </w:r>
                            <w:r w:rsidR="006A0370">
                              <w:rPr>
                                <w:rFonts w:hint="eastAsia"/>
                              </w:rPr>
                              <w:t>別途</w:t>
                            </w:r>
                            <w:r w:rsidR="006A0370">
                              <w:t>ロゴ</w:t>
                            </w:r>
                            <w:r w:rsidRPr="00447549">
                              <w:rPr>
                                <w:rFonts w:hint="eastAsia"/>
                              </w:rPr>
                              <w:t>データを</w:t>
                            </w:r>
                            <w:r w:rsidRPr="00447549">
                              <w:rPr>
                                <w:rFonts w:hint="eastAsia"/>
                              </w:rPr>
                              <w:t>E</w:t>
                            </w:r>
                            <w:r w:rsidRPr="00447549">
                              <w:rPr>
                                <w:rFonts w:hint="eastAsia"/>
                              </w:rPr>
                              <w:t>メールにてお送りください。</w:t>
                            </w:r>
                          </w:p>
                          <w:p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.求人職種・職務内容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字以内で簡潔に）</w:t>
                            </w:r>
                          </w:p>
                          <w:p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.応募資格</w:t>
                            </w:r>
                            <w:r>
                              <w:rPr>
                                <w:rFonts w:hint="eastAsia"/>
                              </w:rPr>
                              <w:t>（公認会計士・公認会計士試験合格者等の資格の区分、経験年数、語学の要素に関する要件等、</w:t>
                            </w:r>
                            <w:r>
                              <w:rPr>
                                <w:rFonts w:hint="eastAsia"/>
                              </w:rPr>
                              <w:t xml:space="preserve"> 40</w:t>
                            </w:r>
                            <w:r>
                              <w:rPr>
                                <w:rFonts w:hint="eastAsia"/>
                              </w:rPr>
                              <w:t>字以内で簡潔に）</w:t>
                            </w:r>
                          </w:p>
                          <w:p w:rsidR="00447549" w:rsidRPr="004223F5" w:rsidRDefault="00447549" w:rsidP="004475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3.採用予定人数</w:t>
                            </w:r>
                            <w:r w:rsidRPr="004223F5">
                              <w:rPr>
                                <w:rFonts w:asciiTheme="minorEastAsia" w:hAnsiTheme="minorEastAsia" w:hint="eastAsia"/>
                              </w:rPr>
                              <w:t>（職種別に）</w:t>
                            </w:r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勤務形態等</w:t>
                            </w:r>
                          </w:p>
                          <w:p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4.勤務地</w:t>
                            </w:r>
                            <w:r>
                              <w:rPr>
                                <w:rFonts w:hint="eastAsia"/>
                              </w:rPr>
                              <w:t>（具体的に）</w:t>
                            </w:r>
                          </w:p>
                          <w:p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5.</w:t>
                            </w:r>
                            <w:r w:rsidR="004223F5"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連絡先</w:t>
                            </w:r>
                            <w:r w:rsidR="004223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652F">
                              <w:rPr>
                                <w:rFonts w:hint="eastAsia"/>
                              </w:rPr>
                              <w:t>会社・団体名称</w:t>
                            </w:r>
                            <w:r w:rsidR="002C704F">
                              <w:rPr>
                                <w:rFonts w:hint="eastAsia"/>
                              </w:rPr>
                              <w:t>（</w:t>
                            </w:r>
                            <w:r w:rsidR="002C704F">
                              <w:t>必須）</w:t>
                            </w:r>
                            <w:r w:rsidR="00D2652F">
                              <w:rPr>
                                <w:rFonts w:hint="eastAsia"/>
                              </w:rPr>
                              <w:t>及び所在地</w:t>
                            </w:r>
                            <w:r w:rsidR="002C704F">
                              <w:rPr>
                                <w:rFonts w:hint="eastAsia"/>
                              </w:rPr>
                              <w:t>(</w:t>
                            </w:r>
                            <w:r w:rsidR="002C704F">
                              <w:rPr>
                                <w:rFonts w:hint="eastAsia"/>
                              </w:rPr>
                              <w:t>必須</w:t>
                            </w:r>
                            <w:r w:rsidR="002C704F">
                              <w:rPr>
                                <w:rFonts w:hint="eastAsia"/>
                              </w:rPr>
                              <w:t>)</w:t>
                            </w:r>
                            <w:r w:rsidR="00D2652F">
                              <w:rPr>
                                <w:rFonts w:hint="eastAsia"/>
                              </w:rPr>
                              <w:t>・連絡先</w:t>
                            </w:r>
                            <w:r>
                              <w:rPr>
                                <w:rFonts w:hint="eastAsia"/>
                              </w:rPr>
                              <w:t>・ご担当者名</w:t>
                            </w:r>
                          </w:p>
                          <w:p w:rsidR="00786885" w:rsidRDefault="0011198A" w:rsidP="00447549">
                            <w:r>
                              <w:rPr>
                                <w:rFonts w:hint="eastAsia"/>
                              </w:rPr>
                              <w:t>（注：</w:t>
                            </w:r>
                            <w:r w:rsidR="00786885">
                              <w:t>労働者を募集する</w:t>
                            </w:r>
                            <w:r>
                              <w:rPr>
                                <w:rFonts w:hint="eastAsia"/>
                              </w:rPr>
                              <w:t>会社を明示。子会社</w:t>
                            </w:r>
                            <w:r>
                              <w:t>で募集の場合、</w:t>
                            </w:r>
                            <w:r>
                              <w:rPr>
                                <w:rFonts w:hint="eastAsia"/>
                              </w:rPr>
                              <w:t>親会社</w:t>
                            </w:r>
                            <w:r>
                              <w:t>での</w:t>
                            </w:r>
                            <w:r>
                              <w:rPr>
                                <w:rFonts w:hint="eastAsia"/>
                              </w:rPr>
                              <w:t>名前の</w:t>
                            </w:r>
                            <w:r>
                              <w:t>募集はできません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FA613E">
                              <w:t>応募方法</w:t>
                            </w:r>
                            <w:r w:rsidR="00F16253">
                              <w:rPr>
                                <w:rFonts w:hint="eastAsia"/>
                              </w:rPr>
                              <w:t>等</w:t>
                            </w:r>
                            <w:r w:rsidR="00FA613E">
                              <w:rPr>
                                <w:rFonts w:hint="eastAsia"/>
                              </w:rPr>
                              <w:t>が</w:t>
                            </w:r>
                            <w:r w:rsidR="00FA613E">
                              <w:t>あれば記載</w:t>
                            </w:r>
                          </w:p>
                          <w:p w:rsidR="003B110B" w:rsidRDefault="003B110B" w:rsidP="00447549"/>
                          <w:p w:rsidR="00447549" w:rsidRDefault="00447549" w:rsidP="00447549">
                            <w:r>
                              <w:rPr>
                                <w:rFonts w:hint="eastAsia"/>
                              </w:rPr>
                              <w:t>求人広告の記入スペースは合計</w:t>
                            </w:r>
                            <w:r w:rsidR="002C704F"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行（</w:t>
                            </w:r>
                            <w:r>
                              <w:t>1</w:t>
                            </w:r>
                            <w:r>
                              <w:t>行</w:t>
                            </w:r>
                            <w:r>
                              <w:t>14</w:t>
                            </w:r>
                            <w:r>
                              <w:t>文字）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447549" w:rsidRDefault="003C4985" w:rsidP="00447549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447549">
                              <w:rPr>
                                <w:rFonts w:hint="eastAsia"/>
                              </w:rPr>
                              <w:t>項目について合計</w:t>
                            </w:r>
                            <w:r w:rsidR="002C704F">
                              <w:t>17</w:t>
                            </w:r>
                            <w:r w:rsidR="00447549">
                              <w:rPr>
                                <w:rFonts w:hint="eastAsia"/>
                              </w:rPr>
                              <w:t>行以内（</w:t>
                            </w:r>
                            <w:r w:rsidR="00447549">
                              <w:t>項目行含め</w:t>
                            </w:r>
                            <w:r w:rsidR="002C704F">
                              <w:t>22</w:t>
                            </w:r>
                            <w:r w:rsidR="00447549">
                              <w:t>行</w:t>
                            </w:r>
                            <w:r w:rsidR="002C704F">
                              <w:rPr>
                                <w:rFonts w:hint="eastAsia"/>
                              </w:rPr>
                              <w:t>以内</w:t>
                            </w:r>
                            <w:r w:rsidR="00447549">
                              <w:t>）</w:t>
                            </w:r>
                            <w:r w:rsidR="00447549">
                              <w:rPr>
                                <w:rFonts w:hint="eastAsia"/>
                              </w:rPr>
                              <w:t>でご記入ください。</w:t>
                            </w:r>
                          </w:p>
                          <w:p w:rsidR="001B7AB3" w:rsidRDefault="001B7AB3" w:rsidP="00447549">
                            <w:r w:rsidRPr="001B7AB3">
                              <w:rPr>
                                <w:rFonts w:hint="eastAsia"/>
                              </w:rPr>
                              <w:t>各項目の箇所には記入できません。</w:t>
                            </w:r>
                          </w:p>
                          <w:p w:rsidR="00300457" w:rsidRDefault="00300457" w:rsidP="00447549"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 w:rsidR="00C73BC4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の変更はできません。</w:t>
                            </w:r>
                          </w:p>
                          <w:p w:rsidR="00447549" w:rsidRDefault="00447549" w:rsidP="00447549">
                            <w:r>
                              <w:rPr>
                                <w:rFonts w:hint="eastAsia"/>
                              </w:rPr>
                              <w:t>各項目の行数割当ては自由ですが、各項目最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はご使用ください。</w:t>
                            </w:r>
                            <w:r w:rsidR="00FA613E">
                              <w:rPr>
                                <w:rFonts w:hint="eastAsia"/>
                              </w:rPr>
                              <w:t>(</w:t>
                            </w:r>
                            <w:r w:rsidR="00FA613E">
                              <w:rPr>
                                <w:rFonts w:hint="eastAsia"/>
                              </w:rPr>
                              <w:t>※</w:t>
                            </w:r>
                            <w:r w:rsidR="006A0370">
                              <w:rPr>
                                <w:rFonts w:hint="eastAsia"/>
                              </w:rPr>
                              <w:t>の</w:t>
                            </w:r>
                            <w:r w:rsidR="00F16253">
                              <w:rPr>
                                <w:rFonts w:hint="eastAsia"/>
                              </w:rPr>
                              <w:t>応募</w:t>
                            </w:r>
                            <w:r w:rsidR="00F16253">
                              <w:t>方法</w:t>
                            </w:r>
                            <w:r w:rsidR="00F16253">
                              <w:rPr>
                                <w:rFonts w:hint="eastAsia"/>
                              </w:rPr>
                              <w:t>等</w:t>
                            </w:r>
                            <w:r w:rsidR="00F16253">
                              <w:t>は</w:t>
                            </w:r>
                            <w:r w:rsidR="00FA613E">
                              <w:rPr>
                                <w:rFonts w:hint="eastAsia"/>
                              </w:rPr>
                              <w:t>任意</w:t>
                            </w:r>
                            <w:r w:rsidR="00FA613E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47549" w:rsidRDefault="00447549" w:rsidP="00447549">
                            <w:r>
                              <w:rPr>
                                <w:rFonts w:hint="eastAsia"/>
                              </w:rPr>
                              <w:t>数字、アルファベットなど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字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字分としてご記入ください。特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文字分で掲載されたい場合には、その旨を欄外等にご記入ください。</w:t>
                            </w:r>
                          </w:p>
                          <w:p w:rsidR="00176744" w:rsidRDefault="00176744" w:rsidP="00447549"/>
                          <w:p w:rsidR="007B6239" w:rsidRDefault="007B6239" w:rsidP="00447549">
                            <w:r w:rsidRPr="007B6239">
                              <w:rPr>
                                <w:rFonts w:hint="eastAsia"/>
                              </w:rPr>
                              <w:t>必ずしも</w:t>
                            </w:r>
                            <w:r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t>のとおり</w:t>
                            </w:r>
                            <w:r w:rsidRPr="007B6239">
                              <w:rPr>
                                <w:rFonts w:hint="eastAsia"/>
                              </w:rPr>
                              <w:t>記載いただいた通りの文字区切りになるとは限りません。あくまでも目安です。</w:t>
                            </w:r>
                          </w:p>
                          <w:p w:rsidR="006F6F46" w:rsidRDefault="006F6F46" w:rsidP="00447549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条件で</w:t>
                            </w:r>
                            <w:r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いただいても</w:t>
                            </w:r>
                            <w:r>
                              <w:rPr>
                                <w:rFonts w:hint="eastAsia"/>
                              </w:rPr>
                              <w:t>ロゴ</w:t>
                            </w:r>
                            <w:r>
                              <w:t>スペースの関係で枠内に収まらない場合もございますので文字数</w:t>
                            </w:r>
                            <w:r>
                              <w:rPr>
                                <w:rFonts w:hint="eastAsia"/>
                              </w:rPr>
                              <w:t>の削減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>
                              <w:t>する場合も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1.35pt;width:283.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" fillcolor="white [3201]" strokeweight=".5pt">
                <v:textbox>
                  <w:txbxContent>
                    <w:p w:rsidR="007B6239" w:rsidRPr="00F16253" w:rsidRDefault="007B6239" w:rsidP="007B623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求人を</w:t>
                      </w:r>
                      <w:r w:rsidRPr="00F16253">
                        <w:rPr>
                          <w:rFonts w:asciiTheme="majorEastAsia" w:eastAsiaTheme="majorEastAsia" w:hAnsiTheme="majorEastAsia"/>
                          <w:b/>
                        </w:rPr>
                        <w:t>募集する会社</w:t>
                      </w:r>
                      <w:r w:rsidR="00300457" w:rsidRP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･団体</w:t>
                      </w:r>
                      <w:r w:rsid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名称</w:t>
                      </w:r>
                    </w:p>
                    <w:p w:rsidR="007B6239" w:rsidRDefault="00447549" w:rsidP="00447549">
                      <w:r w:rsidRPr="00447549">
                        <w:rPr>
                          <w:rFonts w:hint="eastAsia"/>
                        </w:rPr>
                        <w:t>広告主の「ロゴマーク」がございましたら</w:t>
                      </w:r>
                      <w:r w:rsidR="006A0370">
                        <w:rPr>
                          <w:rFonts w:hint="eastAsia"/>
                        </w:rPr>
                        <w:t>別途</w:t>
                      </w:r>
                      <w:r w:rsidR="006A0370">
                        <w:t>ロゴ</w:t>
                      </w:r>
                      <w:r w:rsidRPr="00447549">
                        <w:rPr>
                          <w:rFonts w:hint="eastAsia"/>
                        </w:rPr>
                        <w:t>データを</w:t>
                      </w:r>
                      <w:r w:rsidRPr="00447549">
                        <w:rPr>
                          <w:rFonts w:hint="eastAsia"/>
                        </w:rPr>
                        <w:t>E</w:t>
                      </w:r>
                      <w:r w:rsidRPr="00447549">
                        <w:rPr>
                          <w:rFonts w:hint="eastAsia"/>
                        </w:rPr>
                        <w:t>メールにてお送りください。</w:t>
                      </w:r>
                    </w:p>
                    <w:p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1.求人職種・職務内容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字以内で簡潔に）</w:t>
                      </w:r>
                    </w:p>
                    <w:p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2.応募資格</w:t>
                      </w:r>
                      <w:r>
                        <w:rPr>
                          <w:rFonts w:hint="eastAsia"/>
                        </w:rPr>
                        <w:t>（公認会計士・公認会計士試験合格者等の資格の区分、経験年数、語学の要素に関する要件等、</w:t>
                      </w:r>
                      <w:r>
                        <w:rPr>
                          <w:rFonts w:hint="eastAsia"/>
                        </w:rPr>
                        <w:t xml:space="preserve"> 40</w:t>
                      </w:r>
                      <w:r>
                        <w:rPr>
                          <w:rFonts w:hint="eastAsia"/>
                        </w:rPr>
                        <w:t>字以内で簡潔に）</w:t>
                      </w:r>
                    </w:p>
                    <w:p w:rsidR="00447549" w:rsidRPr="004223F5" w:rsidRDefault="00447549" w:rsidP="0044754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3.採用予定人数</w:t>
                      </w:r>
                      <w:r w:rsidRPr="004223F5">
                        <w:rPr>
                          <w:rFonts w:asciiTheme="minorEastAsia" w:hAnsiTheme="minorEastAsia" w:hint="eastAsia"/>
                        </w:rPr>
                        <w:t>（職種別に）</w:t>
                      </w:r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・勤務形態等</w:t>
                      </w:r>
                    </w:p>
                    <w:p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4.勤務地</w:t>
                      </w:r>
                      <w:r>
                        <w:rPr>
                          <w:rFonts w:hint="eastAsia"/>
                        </w:rPr>
                        <w:t>（具体的に）</w:t>
                      </w:r>
                    </w:p>
                    <w:p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5.</w:t>
                      </w:r>
                      <w:r w:rsidR="004223F5"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連絡先</w:t>
                      </w:r>
                      <w:r w:rsidR="004223F5">
                        <w:rPr>
                          <w:rFonts w:hint="eastAsia"/>
                        </w:rPr>
                        <w:t xml:space="preserve">　</w:t>
                      </w:r>
                      <w:r w:rsidR="00D2652F">
                        <w:rPr>
                          <w:rFonts w:hint="eastAsia"/>
                        </w:rPr>
                        <w:t>会社・団体名称</w:t>
                      </w:r>
                      <w:r w:rsidR="002C704F">
                        <w:rPr>
                          <w:rFonts w:hint="eastAsia"/>
                        </w:rPr>
                        <w:t>（</w:t>
                      </w:r>
                      <w:r w:rsidR="002C704F">
                        <w:t>必須）</w:t>
                      </w:r>
                      <w:r w:rsidR="00D2652F">
                        <w:rPr>
                          <w:rFonts w:hint="eastAsia"/>
                        </w:rPr>
                        <w:t>及び所在地</w:t>
                      </w:r>
                      <w:r w:rsidR="002C704F">
                        <w:rPr>
                          <w:rFonts w:hint="eastAsia"/>
                        </w:rPr>
                        <w:t>(</w:t>
                      </w:r>
                      <w:r w:rsidR="002C704F">
                        <w:rPr>
                          <w:rFonts w:hint="eastAsia"/>
                        </w:rPr>
                        <w:t>必須</w:t>
                      </w:r>
                      <w:r w:rsidR="002C704F">
                        <w:rPr>
                          <w:rFonts w:hint="eastAsia"/>
                        </w:rPr>
                        <w:t>)</w:t>
                      </w:r>
                      <w:r w:rsidR="00D2652F">
                        <w:rPr>
                          <w:rFonts w:hint="eastAsia"/>
                        </w:rPr>
                        <w:t>・連絡先</w:t>
                      </w:r>
                      <w:r>
                        <w:rPr>
                          <w:rFonts w:hint="eastAsia"/>
                        </w:rPr>
                        <w:t>・ご担当者名</w:t>
                      </w:r>
                    </w:p>
                    <w:p w:rsidR="00786885" w:rsidRDefault="0011198A" w:rsidP="00447549">
                      <w:r>
                        <w:rPr>
                          <w:rFonts w:hint="eastAsia"/>
                        </w:rPr>
                        <w:t>（注：</w:t>
                      </w:r>
                      <w:r w:rsidR="00786885">
                        <w:t>労働者を募集する</w:t>
                      </w:r>
                      <w:r>
                        <w:rPr>
                          <w:rFonts w:hint="eastAsia"/>
                        </w:rPr>
                        <w:t>会社を明示。子会社</w:t>
                      </w:r>
                      <w:r>
                        <w:t>で募集の場合、</w:t>
                      </w:r>
                      <w:r>
                        <w:rPr>
                          <w:rFonts w:hint="eastAsia"/>
                        </w:rPr>
                        <w:t>親会社</w:t>
                      </w:r>
                      <w:r>
                        <w:t>での</w:t>
                      </w:r>
                      <w:r>
                        <w:rPr>
                          <w:rFonts w:hint="eastAsia"/>
                        </w:rPr>
                        <w:t>名前の</w:t>
                      </w:r>
                      <w:r>
                        <w:t>募集はできません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FA613E">
                        <w:t>応募方法</w:t>
                      </w:r>
                      <w:r w:rsidR="00F16253">
                        <w:rPr>
                          <w:rFonts w:hint="eastAsia"/>
                        </w:rPr>
                        <w:t>等</w:t>
                      </w:r>
                      <w:r w:rsidR="00FA613E">
                        <w:rPr>
                          <w:rFonts w:hint="eastAsia"/>
                        </w:rPr>
                        <w:t>が</w:t>
                      </w:r>
                      <w:r w:rsidR="00FA613E">
                        <w:t>あれば記載</w:t>
                      </w:r>
                    </w:p>
                    <w:p w:rsidR="003B110B" w:rsidRDefault="003B110B" w:rsidP="00447549">
                      <w:pPr>
                        <w:rPr>
                          <w:rFonts w:hint="eastAsia"/>
                        </w:rPr>
                      </w:pPr>
                    </w:p>
                    <w:p w:rsidR="00447549" w:rsidRDefault="00447549" w:rsidP="00447549">
                      <w:r>
                        <w:rPr>
                          <w:rFonts w:hint="eastAsia"/>
                        </w:rPr>
                        <w:t>求人広告の記入スペースは合計</w:t>
                      </w:r>
                      <w:r w:rsidR="002C704F">
                        <w:t>17</w:t>
                      </w:r>
                      <w:r>
                        <w:rPr>
                          <w:rFonts w:hint="eastAsia"/>
                        </w:rPr>
                        <w:t>行（</w:t>
                      </w:r>
                      <w:r>
                        <w:t>1</w:t>
                      </w:r>
                      <w:r>
                        <w:t>行</w:t>
                      </w:r>
                      <w:r>
                        <w:t>14</w:t>
                      </w:r>
                      <w:r>
                        <w:t>文字）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447549" w:rsidRDefault="003C4985" w:rsidP="00447549">
                      <w:r>
                        <w:rPr>
                          <w:rFonts w:hint="eastAsia"/>
                        </w:rPr>
                        <w:t>上記</w:t>
                      </w:r>
                      <w:r w:rsidR="00447549">
                        <w:rPr>
                          <w:rFonts w:hint="eastAsia"/>
                        </w:rPr>
                        <w:t>項目について合計</w:t>
                      </w:r>
                      <w:r w:rsidR="002C704F">
                        <w:t>17</w:t>
                      </w:r>
                      <w:r w:rsidR="00447549">
                        <w:rPr>
                          <w:rFonts w:hint="eastAsia"/>
                        </w:rPr>
                        <w:t>行以内（</w:t>
                      </w:r>
                      <w:r w:rsidR="00447549">
                        <w:t>項目行含め</w:t>
                      </w:r>
                      <w:r w:rsidR="002C704F">
                        <w:t>22</w:t>
                      </w:r>
                      <w:r w:rsidR="00447549">
                        <w:t>行</w:t>
                      </w:r>
                      <w:r w:rsidR="002C704F">
                        <w:rPr>
                          <w:rFonts w:hint="eastAsia"/>
                        </w:rPr>
                        <w:t>以内</w:t>
                      </w:r>
                      <w:r w:rsidR="00447549">
                        <w:t>）</w:t>
                      </w:r>
                      <w:r w:rsidR="00447549">
                        <w:rPr>
                          <w:rFonts w:hint="eastAsia"/>
                        </w:rPr>
                        <w:t>でご記入ください。</w:t>
                      </w:r>
                    </w:p>
                    <w:p w:rsidR="001B7AB3" w:rsidRDefault="001B7AB3" w:rsidP="00447549">
                      <w:r w:rsidRPr="001B7AB3">
                        <w:rPr>
                          <w:rFonts w:hint="eastAsia"/>
                        </w:rPr>
                        <w:t>各項目の箇所には記入できません。</w:t>
                      </w:r>
                    </w:p>
                    <w:p w:rsidR="00300457" w:rsidRDefault="00300457" w:rsidP="00447549">
                      <w:r>
                        <w:rPr>
                          <w:rFonts w:hint="eastAsia"/>
                        </w:rPr>
                        <w:t>項目</w:t>
                      </w:r>
                      <w:r w:rsidR="00C73BC4">
                        <w:rPr>
                          <w:rFonts w:hint="eastAsia"/>
                        </w:rPr>
                        <w:t>名</w:t>
                      </w:r>
                      <w:r>
                        <w:t>の変更はできません。</w:t>
                      </w:r>
                    </w:p>
                    <w:p w:rsidR="00447549" w:rsidRDefault="00447549" w:rsidP="00447549">
                      <w:r>
                        <w:rPr>
                          <w:rFonts w:hint="eastAsia"/>
                        </w:rPr>
                        <w:t>各項目の行数割当ては自由ですが、各項目最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はご使用ください。</w:t>
                      </w:r>
                      <w:r w:rsidR="00FA613E">
                        <w:rPr>
                          <w:rFonts w:hint="eastAsia"/>
                        </w:rPr>
                        <w:t>(</w:t>
                      </w:r>
                      <w:r w:rsidR="00FA613E">
                        <w:rPr>
                          <w:rFonts w:hint="eastAsia"/>
                        </w:rPr>
                        <w:t>※</w:t>
                      </w:r>
                      <w:r w:rsidR="006A0370">
                        <w:rPr>
                          <w:rFonts w:hint="eastAsia"/>
                        </w:rPr>
                        <w:t>の</w:t>
                      </w:r>
                      <w:r w:rsidR="00F16253">
                        <w:rPr>
                          <w:rFonts w:hint="eastAsia"/>
                        </w:rPr>
                        <w:t>応募</w:t>
                      </w:r>
                      <w:r w:rsidR="00F16253">
                        <w:t>方法</w:t>
                      </w:r>
                      <w:r w:rsidR="00F16253">
                        <w:rPr>
                          <w:rFonts w:hint="eastAsia"/>
                        </w:rPr>
                        <w:t>等</w:t>
                      </w:r>
                      <w:r w:rsidR="00F16253">
                        <w:t>は</w:t>
                      </w:r>
                      <w:r w:rsidR="00FA613E">
                        <w:rPr>
                          <w:rFonts w:hint="eastAsia"/>
                        </w:rPr>
                        <w:t>任意</w:t>
                      </w:r>
                      <w:r w:rsidR="00FA613E">
                        <w:rPr>
                          <w:rFonts w:hint="eastAsia"/>
                        </w:rPr>
                        <w:t>)</w:t>
                      </w:r>
                    </w:p>
                    <w:p w:rsidR="00447549" w:rsidRDefault="00447549" w:rsidP="00447549">
                      <w:r>
                        <w:rPr>
                          <w:rFonts w:hint="eastAsia"/>
                        </w:rPr>
                        <w:t>数字、アルファベットなど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字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字分としてご記入ください。特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文字分で掲載されたい場合には、その旨を欄外等にご記入ください。</w:t>
                      </w:r>
                      <w:bookmarkStart w:id="1" w:name="_GoBack"/>
                      <w:bookmarkEnd w:id="1"/>
                    </w:p>
                    <w:p w:rsidR="00176744" w:rsidRDefault="00176744" w:rsidP="00447549">
                      <w:pPr>
                        <w:rPr>
                          <w:rFonts w:hint="eastAsia"/>
                        </w:rPr>
                      </w:pPr>
                    </w:p>
                    <w:p w:rsidR="007B6239" w:rsidRDefault="007B6239" w:rsidP="00447549">
                      <w:r w:rsidRPr="007B6239">
                        <w:rPr>
                          <w:rFonts w:hint="eastAsia"/>
                        </w:rPr>
                        <w:t>必ずしも</w:t>
                      </w:r>
                      <w:r>
                        <w:rPr>
                          <w:rFonts w:hint="eastAsia"/>
                        </w:rPr>
                        <w:t>左記</w:t>
                      </w:r>
                      <w:r>
                        <w:t>のとおり</w:t>
                      </w:r>
                      <w:r w:rsidRPr="007B6239">
                        <w:rPr>
                          <w:rFonts w:hint="eastAsia"/>
                        </w:rPr>
                        <w:t>記載いただいた通りの文字区切りになるとは限りません。あくまでも目安です。</w:t>
                      </w:r>
                    </w:p>
                    <w:p w:rsidR="006F6F46" w:rsidRDefault="006F6F46" w:rsidP="00447549">
                      <w:r>
                        <w:rPr>
                          <w:rFonts w:hint="eastAsia"/>
                        </w:rPr>
                        <w:t>上記</w:t>
                      </w:r>
                      <w:r>
                        <w:t>条件で</w:t>
                      </w:r>
                      <w:r>
                        <w:rPr>
                          <w:rFonts w:hint="eastAsia"/>
                        </w:rPr>
                        <w:t>ご記入</w:t>
                      </w:r>
                      <w:r>
                        <w:t>いただいても</w:t>
                      </w:r>
                      <w:r>
                        <w:rPr>
                          <w:rFonts w:hint="eastAsia"/>
                        </w:rPr>
                        <w:t>ロゴ</w:t>
                      </w:r>
                      <w:r>
                        <w:t>スペースの関係で枠内に収まらない場合もございますので文字数</w:t>
                      </w:r>
                      <w:r>
                        <w:rPr>
                          <w:rFonts w:hint="eastAsia"/>
                        </w:rPr>
                        <w:t>の削減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お願い</w:t>
                      </w:r>
                      <w:r>
                        <w:t>する場合も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6A0370" w:rsidRPr="00F23FD8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原稿を</w:t>
      </w:r>
      <w:r w:rsidR="00220723" w:rsidRPr="00F23FD8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記記載例に上書きして作成してください</w:t>
      </w:r>
      <w:r w:rsidR="00220723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45AD7" w:rsidRDefault="00D15177" w:rsidP="00220723">
      <w:pPr>
        <w:snapToGrid w:val="0"/>
        <w:ind w:rightChars="2429" w:right="5101"/>
        <w:rPr>
          <w:rFonts w:ascii="HGS平成明朝体W9" w:eastAsia="HGS平成明朝体W9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平成明朝体W9" w:eastAsia="HGS平成明朝体W9"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 w:rsidR="002E0994" w:rsidRPr="002C0752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計</w:t>
      </w:r>
      <w:r w:rsidR="004610D4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一</w:t>
      </w:r>
      <w:r w:rsidRPr="002C0752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株</w:t>
      </w:r>
      <w:bookmarkStart w:id="0" w:name="_GoBack"/>
      <w:bookmarkEnd w:id="0"/>
      <w:r w:rsidRPr="002C0752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式会社</w:t>
      </w:r>
    </w:p>
    <w:p w:rsidR="00D15177" w:rsidRPr="00071EE7" w:rsidRDefault="00D15177" w:rsidP="00D15177">
      <w:pPr>
        <w:ind w:rightChars="2429" w:right="5101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１）求人職種・職務内容</w:t>
      </w:r>
    </w:p>
    <w:p w:rsidR="00D15177" w:rsidRPr="00071EE7" w:rsidRDefault="00D15177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加盟店の会計</w:t>
      </w:r>
      <w:r w:rsidR="00447549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経営指導及び子会社に対する社内監査</w:t>
      </w:r>
    </w:p>
    <w:p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２）応募資格</w:t>
      </w:r>
    </w:p>
    <w:p w:rsidR="00012FAE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公認会計士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公認会計士試験合格者</w:t>
      </w:r>
    </w:p>
    <w:p w:rsidR="00012FAE" w:rsidRPr="00071EE7" w:rsidRDefault="00012FAE" w:rsidP="00071EE7">
      <w:pPr>
        <w:ind w:rightChars="2226" w:right="4675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３）採用予定人数・勤務形態等</w:t>
      </w:r>
    </w:p>
    <w:p w:rsidR="003007A8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若干名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／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常勤</w:t>
      </w:r>
      <w:r w:rsidR="00C73BC4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フレックス</w:t>
      </w:r>
      <w:r w:rsidR="008952F8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制有・時短可</w:t>
      </w:r>
    </w:p>
    <w:p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４）勤務地</w:t>
      </w:r>
    </w:p>
    <w:p w:rsidR="00012FAE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東京</w:t>
      </w:r>
      <w:r w:rsidR="001B7AB3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A60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千代田区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本社経理部）</w:t>
      </w:r>
    </w:p>
    <w:p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５）連絡先</w:t>
      </w:r>
    </w:p>
    <w:p w:rsidR="00012FAE" w:rsidRPr="00071EE7" w:rsidRDefault="002E0994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会計</w:t>
      </w:r>
      <w:r w:rsidR="004610D4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第一</w:t>
      </w:r>
      <w:r w:rsidR="00012FAE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株式会社</w:t>
      </w:r>
    </w:p>
    <w:p w:rsidR="00012FAE" w:rsidRPr="00071EE7" w:rsidRDefault="00012FAE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〒102-8264</w:t>
      </w:r>
    </w:p>
    <w:p w:rsidR="00012FAE" w:rsidRPr="00071EE7" w:rsidRDefault="00012FAE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東京都千代田区九段南</w:t>
      </w:r>
      <w:r w:rsidR="00070DA2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-4-1</w:t>
      </w:r>
    </w:p>
    <w:p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会計士会館</w:t>
      </w:r>
    </w:p>
    <w:p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L:03-3515-</w:t>
      </w:r>
      <w:r w:rsidR="005517AC">
        <w:rPr>
          <w:rFonts w:asciiTheme="minorEastAsia" w:hAnsiTheme="minorEastAsia" w:hint="eastAsia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###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担当:</w:t>
      </w:r>
      <w:r w:rsidR="001718EB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山田</w:t>
      </w:r>
    </w:p>
    <w:p w:rsidR="00012FAE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-mail:jicpajicpa@jp.or.com</w:t>
      </w:r>
    </w:p>
    <w:p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RL：</w:t>
      </w:r>
      <w:r w:rsidRPr="00071EE7"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ttps://jicpa.or.jp/</w:t>
      </w:r>
    </w:p>
    <w:p w:rsidR="00070DA2" w:rsidRPr="00071EE7" w:rsidRDefault="00070DA2" w:rsidP="00071EE7">
      <w:pPr>
        <w:ind w:left="282" w:rightChars="2294" w:right="4817" w:hangingChars="117" w:hanging="282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履歴書（写真添付）、職務経歴書を郵送又は</w:t>
      </w:r>
      <w:r w:rsidRPr="00071EE7"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にてお送りください。</w:t>
      </w:r>
    </w:p>
    <w:p w:rsidR="00070DA2" w:rsidRPr="00511A60" w:rsidRDefault="00070DA2" w:rsidP="00012FAE">
      <w:pPr>
        <w:ind w:rightChars="2361" w:right="4958" w:firstLineChars="100" w:firstLine="240"/>
        <w:rPr>
          <w:rFonts w:asciiTheme="minorEastAsia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70DA2" w:rsidRPr="00511A60" w:rsidSect="00071EE7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C5" w:rsidRDefault="00E43BC5" w:rsidP="00447549">
      <w:r>
        <w:separator/>
      </w:r>
    </w:p>
  </w:endnote>
  <w:endnote w:type="continuationSeparator" w:id="0">
    <w:p w:rsidR="00E43BC5" w:rsidRDefault="00E43BC5" w:rsidP="004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C5" w:rsidRDefault="00E43BC5" w:rsidP="00447549">
      <w:r>
        <w:separator/>
      </w:r>
    </w:p>
  </w:footnote>
  <w:footnote w:type="continuationSeparator" w:id="0">
    <w:p w:rsidR="00E43BC5" w:rsidRDefault="00E43BC5" w:rsidP="0044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77"/>
    <w:rsid w:val="00012FAE"/>
    <w:rsid w:val="000369F8"/>
    <w:rsid w:val="00070DA2"/>
    <w:rsid w:val="00071EE7"/>
    <w:rsid w:val="0011198A"/>
    <w:rsid w:val="001254F7"/>
    <w:rsid w:val="001718EB"/>
    <w:rsid w:val="00176744"/>
    <w:rsid w:val="001B7AB3"/>
    <w:rsid w:val="001E12EE"/>
    <w:rsid w:val="00220723"/>
    <w:rsid w:val="002C0752"/>
    <w:rsid w:val="002C704F"/>
    <w:rsid w:val="002E0994"/>
    <w:rsid w:val="00300457"/>
    <w:rsid w:val="003007A8"/>
    <w:rsid w:val="003B110B"/>
    <w:rsid w:val="003C4985"/>
    <w:rsid w:val="003F098D"/>
    <w:rsid w:val="004219F9"/>
    <w:rsid w:val="004223F5"/>
    <w:rsid w:val="00447549"/>
    <w:rsid w:val="004610D4"/>
    <w:rsid w:val="00511A60"/>
    <w:rsid w:val="005517AC"/>
    <w:rsid w:val="00551AE4"/>
    <w:rsid w:val="006A0370"/>
    <w:rsid w:val="006F6F46"/>
    <w:rsid w:val="00786885"/>
    <w:rsid w:val="007B6239"/>
    <w:rsid w:val="007C67BE"/>
    <w:rsid w:val="008952F8"/>
    <w:rsid w:val="009A29E1"/>
    <w:rsid w:val="009C572A"/>
    <w:rsid w:val="00C322A2"/>
    <w:rsid w:val="00C73BC4"/>
    <w:rsid w:val="00C753AF"/>
    <w:rsid w:val="00CA78B6"/>
    <w:rsid w:val="00CB2B27"/>
    <w:rsid w:val="00D114C2"/>
    <w:rsid w:val="00D15177"/>
    <w:rsid w:val="00D2652F"/>
    <w:rsid w:val="00DD710A"/>
    <w:rsid w:val="00E1531A"/>
    <w:rsid w:val="00E43BC5"/>
    <w:rsid w:val="00EC2A60"/>
    <w:rsid w:val="00F0257A"/>
    <w:rsid w:val="00F16253"/>
    <w:rsid w:val="00F23FD8"/>
    <w:rsid w:val="00F45AD7"/>
    <w:rsid w:val="00F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B36D8-77EB-4545-A9B8-EECFAEF4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D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549"/>
  </w:style>
  <w:style w:type="paragraph" w:styleId="a6">
    <w:name w:val="footer"/>
    <w:basedOn w:val="a"/>
    <w:link w:val="a7"/>
    <w:uiPriority w:val="99"/>
    <w:unhideWhenUsed/>
    <w:rsid w:val="00447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549"/>
  </w:style>
  <w:style w:type="table" w:styleId="a8">
    <w:name w:val="Table Grid"/>
    <w:basedOn w:val="a1"/>
    <w:uiPriority w:val="39"/>
    <w:rsid w:val="003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DC7F-9454-4274-A98F-8AF82F4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zawa Youko</dc:creator>
  <cp:keywords/>
  <dc:description/>
  <cp:lastModifiedBy>Takezawa Youko</cp:lastModifiedBy>
  <cp:revision>4</cp:revision>
  <cp:lastPrinted>2018-06-22T06:16:00Z</cp:lastPrinted>
  <dcterms:created xsi:type="dcterms:W3CDTF">2018-06-22T06:17:00Z</dcterms:created>
  <dcterms:modified xsi:type="dcterms:W3CDTF">2018-06-22T06:29:00Z</dcterms:modified>
</cp:coreProperties>
</file>